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62171" w14:textId="0765CEE8" w:rsidR="00A30A39" w:rsidRDefault="0079572A" w:rsidP="00682BC6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79572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66CFB6" wp14:editId="0A25202F">
                <wp:simplePos x="0" y="0"/>
                <wp:positionH relativeFrom="column">
                  <wp:posOffset>5837555</wp:posOffset>
                </wp:positionH>
                <wp:positionV relativeFrom="paragraph">
                  <wp:posOffset>0</wp:posOffset>
                </wp:positionV>
                <wp:extent cx="1160145" cy="1082675"/>
                <wp:effectExtent l="0" t="0" r="190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06A4" w14:textId="238C63D0" w:rsidR="0079572A" w:rsidRDefault="004A3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DDA62" wp14:editId="4020D4FC">
                                  <wp:extent cx="815926" cy="862112"/>
                                  <wp:effectExtent l="0" t="0" r="3810" b="0"/>
                                  <wp:docPr id="44" name="Picture 44" descr="A person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rect_sni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979" cy="903376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C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5pt;margin-top:0;width:91.35pt;height:8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" stroked="f">
                <v:textbox>
                  <w:txbxContent>
                    <w:p w14:paraId="6C7806A4" w14:textId="238C63D0" w:rsidR="0079572A" w:rsidRDefault="004A35B8">
                      <w:r>
                        <w:rPr>
                          <w:noProof/>
                        </w:rPr>
                        <w:drawing>
                          <wp:inline distT="0" distB="0" distL="0" distR="0" wp14:anchorId="5BDDDA62" wp14:editId="4020D4FC">
                            <wp:extent cx="815926" cy="862112"/>
                            <wp:effectExtent l="0" t="0" r="3810" b="0"/>
                            <wp:docPr id="44" name="Picture 44" descr="A person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rect_sni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979" cy="903376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597" w:rsidRPr="00C40597">
        <w:rPr>
          <w:rFonts w:ascii="Arial" w:hAnsi="Arial" w:cs="Arial"/>
          <w:b/>
          <w:bCs/>
          <w:sz w:val="36"/>
          <w:szCs w:val="36"/>
        </w:rPr>
        <w:t>NATHAN ESAU</w:t>
      </w:r>
      <w:r w:rsidRPr="0079572A">
        <w:rPr>
          <w:noProof/>
        </w:rPr>
        <w:t xml:space="preserve"> </w:t>
      </w:r>
    </w:p>
    <w:p w14:paraId="2B00C1F7" w14:textId="05B838C0" w:rsidR="00C40597" w:rsidRDefault="00C40597" w:rsidP="00682BC6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00C40597">
        <w:rPr>
          <w:rFonts w:ascii="Arial" w:hAnsi="Arial" w:cs="Arial"/>
          <w:b/>
          <w:bCs/>
          <w:color w:val="7030A0"/>
          <w:sz w:val="28"/>
          <w:szCs w:val="28"/>
        </w:rPr>
        <w:t>Software Developer in Toronto Area</w:t>
      </w:r>
    </w:p>
    <w:p w14:paraId="06F34F6D" w14:textId="724C2E14" w:rsidR="00C40597" w:rsidRDefault="00C40597" w:rsidP="000A76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athanesau1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@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gmail.com</w:t>
        </w:r>
      </w:hyperlink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0C5564" wp14:editId="3217F566">
            <wp:extent cx="281354" cy="197990"/>
            <wp:effectExtent l="0" t="0" r="4445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_sym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4" cy="2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97">
        <w:rPr>
          <w:rFonts w:ascii="Arial" w:hAnsi="Arial" w:cs="Arial"/>
          <w:sz w:val="24"/>
          <w:szCs w:val="24"/>
        </w:rPr>
        <w:t>778-323-531</w:t>
      </w:r>
      <w:r w:rsidR="000A76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  <w:r w:rsidRPr="00C40597">
        <w:rPr>
          <w:rFonts w:ascii="Arial" w:hAnsi="Arial" w:cs="Arial"/>
          <w:sz w:val="28"/>
          <w:szCs w:val="28"/>
        </w:rPr>
        <w:drawing>
          <wp:inline distT="0" distB="0" distL="0" distR="0" wp14:anchorId="5EF88BE1" wp14:editId="001B22DD">
            <wp:extent cx="171459" cy="158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9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C40597">
        <w:rPr>
          <w:rFonts w:ascii="Arial" w:hAnsi="Arial" w:cs="Arial"/>
          <w:sz w:val="24"/>
          <w:szCs w:val="24"/>
        </w:rPr>
        <w:t>27 Green Bush Road, M2M1P2</w:t>
      </w:r>
      <w:bookmarkStart w:id="0" w:name="_GoBack"/>
      <w:bookmarkEnd w:id="0"/>
    </w:p>
    <w:p w14:paraId="28423B20" w14:textId="4ABF1B78" w:rsidR="00682BC6" w:rsidRDefault="00C40597" w:rsidP="005411DD">
      <w:pPr>
        <w:spacing w:after="300"/>
        <w:rPr>
          <w:rFonts w:ascii="Arial" w:hAnsi="Arial" w:cs="Arial"/>
          <w:b/>
          <w:bCs/>
          <w:color w:val="7030A0"/>
          <w:sz w:val="36"/>
          <w:szCs w:val="36"/>
        </w:rPr>
        <w:sectPr w:rsidR="00682BC6" w:rsidSect="005411DD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8258E">
        <w:pict w14:anchorId="081D7354">
          <v:shape id="Picture 4" o:spid="_x0000_i1998" type="#_x0000_t75" style="width:12pt;height:12.5pt;visibility:visible;mso-wrap-style:square">
            <v:imagedata r:id="rId12" o:title=""/>
          </v:shape>
        </w:pict>
      </w:r>
      <w:r>
        <w:rPr>
          <w:rFonts w:ascii="Arial" w:hAnsi="Arial" w:cs="Arial"/>
          <w:sz w:val="24"/>
          <w:szCs w:val="24"/>
        </w:rPr>
        <w:t xml:space="preserve"> Toronto, ON  </w:t>
      </w:r>
      <w:r w:rsidRPr="00C40597">
        <w:rPr>
          <w:rFonts w:ascii="Arial" w:hAnsi="Arial" w:cs="Arial"/>
          <w:sz w:val="24"/>
          <w:szCs w:val="24"/>
        </w:rPr>
        <w:drawing>
          <wp:inline distT="0" distB="0" distL="0" distR="0" wp14:anchorId="02768967" wp14:editId="1881F5C2">
            <wp:extent cx="196860" cy="177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1C5FB4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athan</w:t>
        </w:r>
        <w:r w:rsidR="001C5FB4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e</w:t>
        </w:r>
        <w:r w:rsidR="001C5FB4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sau.github.i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C40597">
        <w:rPr>
          <w:rFonts w:ascii="Arial" w:hAnsi="Arial" w:cs="Arial"/>
          <w:sz w:val="24"/>
          <w:szCs w:val="24"/>
        </w:rPr>
        <w:drawing>
          <wp:inline distT="0" distB="0" distL="0" distR="0" wp14:anchorId="748E0E2E" wp14:editId="08C2E124">
            <wp:extent cx="190510" cy="190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1DD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linked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.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com/i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/nathanesau</w:t>
        </w:r>
      </w:hyperlink>
    </w:p>
    <w:p w14:paraId="3428C1A2" w14:textId="79074DD7" w:rsidR="000C3BA4" w:rsidRPr="0079572A" w:rsidRDefault="000C3BA4" w:rsidP="00587E09">
      <w:pPr>
        <w:spacing w:after="120"/>
        <w:rPr>
          <w:rFonts w:ascii="Arial" w:hAnsi="Arial" w:cs="Arial"/>
          <w:b/>
          <w:bCs/>
          <w:color w:val="7030A0"/>
          <w:sz w:val="32"/>
          <w:szCs w:val="32"/>
        </w:rPr>
      </w:pPr>
      <w:r w:rsidRPr="0079572A">
        <w:rPr>
          <w:rFonts w:ascii="Arial" w:hAnsi="Arial" w:cs="Arial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FE84" wp14:editId="67DFC7BC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3888000" cy="9997"/>
                <wp:effectExtent l="19050" t="19050" r="3683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999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6BF4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6pt" to="306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" strokecolor="#7030a0" strokeweight="2.25pt">
                <v:stroke joinstyle="miter"/>
              </v:line>
            </w:pict>
          </mc:Fallback>
        </mc:AlternateContent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>EXPERIENCE</w:t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</w:p>
    <w:p w14:paraId="3F053997" w14:textId="0241DE6F" w:rsidR="000C3BA4" w:rsidRPr="0079572A" w:rsidRDefault="000C3BA4" w:rsidP="000A7666">
      <w:pPr>
        <w:spacing w:after="2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Software Developer (C++)</w:t>
      </w:r>
    </w:p>
    <w:p w14:paraId="33FEFB47" w14:textId="12617DE6" w:rsidR="000C3BA4" w:rsidRPr="0079572A" w:rsidRDefault="000C3BA4" w:rsidP="000A7666">
      <w:pPr>
        <w:spacing w:after="4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rFonts w:ascii="Arial" w:hAnsi="Arial" w:cs="Arial"/>
          <w:b/>
          <w:bCs/>
          <w:color w:val="7030A0"/>
          <w:sz w:val="24"/>
          <w:szCs w:val="24"/>
        </w:rPr>
        <w:t>Moody’s Analytics</w:t>
      </w:r>
    </w:p>
    <w:p w14:paraId="16C4A570" w14:textId="1D61C647" w:rsidR="000C3BA4" w:rsidRPr="0079572A" w:rsidRDefault="000C3BA4" w:rsidP="005411DD">
      <w:pPr>
        <w:spacing w:after="40"/>
        <w:rPr>
          <w:rFonts w:ascii="Arial" w:hAnsi="Arial" w:cs="Arial"/>
          <w:sz w:val="24"/>
          <w:szCs w:val="24"/>
        </w:rPr>
      </w:pPr>
      <w:r w:rsidRPr="0079572A">
        <w:rPr>
          <w:sz w:val="24"/>
          <w:szCs w:val="24"/>
        </w:rPr>
        <w:pict w14:anchorId="5ECDC283">
          <v:shape id="Picture 9" o:spid="_x0000_i2854" type="#_x0000_t75" style="width:15.5pt;height:17pt;visibility:visible;mso-wrap-style:square" o:bullet="t">
            <v:imagedata r:id="rId17" o:title=""/>
          </v:shape>
        </w:pict>
      </w:r>
      <w:r w:rsidRPr="0079572A">
        <w:rPr>
          <w:rFonts w:ascii="Arial" w:hAnsi="Arial" w:cs="Arial"/>
          <w:sz w:val="24"/>
          <w:szCs w:val="24"/>
        </w:rPr>
        <w:t xml:space="preserve">Jun 2017 – Present  </w:t>
      </w:r>
      <w:r w:rsidRPr="0079572A">
        <w:rPr>
          <w:rFonts w:ascii="Arial" w:hAnsi="Arial" w:cs="Arial"/>
          <w:sz w:val="24"/>
          <w:szCs w:val="24"/>
        </w:rPr>
        <w:drawing>
          <wp:inline distT="0" distB="0" distL="0" distR="0" wp14:anchorId="64EE70A2" wp14:editId="2A63EB97">
            <wp:extent cx="152408" cy="1587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 xml:space="preserve"> Toronto, ON</w:t>
      </w:r>
    </w:p>
    <w:p w14:paraId="4B004EB6" w14:textId="6C83452B" w:rsidR="000C3BA4" w:rsidRPr="0079572A" w:rsidRDefault="000C3BA4" w:rsidP="000C3BA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Helped maintain AXIS, a widely used actuarial software</w:t>
      </w:r>
      <w:r w:rsidR="000A7666">
        <w:rPr>
          <w:rFonts w:ascii="Arial" w:hAnsi="Arial" w:cs="Arial"/>
          <w:sz w:val="24"/>
          <w:szCs w:val="24"/>
        </w:rPr>
        <w:t xml:space="preserve"> in North America</w:t>
      </w:r>
    </w:p>
    <w:p w14:paraId="1D8B4C82" w14:textId="11A76DB2" w:rsidR="000C3BA4" w:rsidRPr="0079572A" w:rsidRDefault="000C3BA4" w:rsidP="000C3BA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Worked with 100+ programmers, helping add requested features, refactoring code, regression testing, fixing bugs</w:t>
      </w:r>
    </w:p>
    <w:p w14:paraId="5F27EE59" w14:textId="3D2B5AE6" w:rsidR="000C3BA4" w:rsidRPr="0079572A" w:rsidRDefault="000C3BA4" w:rsidP="000C3BA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Designing algorithms for numerical integration, stochastic simulations and valuing financial securities</w:t>
      </w:r>
    </w:p>
    <w:p w14:paraId="30CC5589" w14:textId="65C0E868" w:rsidR="00EC6F0B" w:rsidRPr="0079572A" w:rsidRDefault="00C62B8D" w:rsidP="00EC6F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7E07C" wp14:editId="50D1ECC5">
                <wp:simplePos x="0" y="0"/>
                <wp:positionH relativeFrom="column">
                  <wp:posOffset>-29210</wp:posOffset>
                </wp:positionH>
                <wp:positionV relativeFrom="paragraph">
                  <wp:posOffset>439420</wp:posOffset>
                </wp:positionV>
                <wp:extent cx="3888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9DF94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4.6pt" to="303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" strokecolor="#a5a5a5 [2092]" strokeweight=".5pt">
                <v:stroke dashstyle="dash" joinstyle="miter"/>
              </v:line>
            </w:pict>
          </mc:Fallback>
        </mc:AlternateContent>
      </w:r>
      <w:r w:rsidR="000C3BA4" w:rsidRPr="0079572A">
        <w:rPr>
          <w:rFonts w:ascii="Arial" w:hAnsi="Arial" w:cs="Arial"/>
          <w:sz w:val="24"/>
          <w:szCs w:val="24"/>
        </w:rPr>
        <w:t>Added new interface elements such as financial reports and wrote database code for the application</w:t>
      </w:r>
    </w:p>
    <w:p w14:paraId="5A67AF18" w14:textId="0848A3CF" w:rsidR="00EC6F0B" w:rsidRPr="0079572A" w:rsidRDefault="00EC6F0B" w:rsidP="000A7666">
      <w:pPr>
        <w:spacing w:after="2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Software Developer (C++)</w:t>
      </w:r>
    </w:p>
    <w:p w14:paraId="56B520C1" w14:textId="1A6F7C90" w:rsidR="00EC6F0B" w:rsidRPr="0079572A" w:rsidRDefault="00EC6F0B" w:rsidP="000A7666">
      <w:pPr>
        <w:spacing w:after="4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rFonts w:ascii="Arial" w:hAnsi="Arial" w:cs="Arial"/>
          <w:b/>
          <w:bCs/>
          <w:color w:val="7030A0"/>
          <w:sz w:val="24"/>
          <w:szCs w:val="24"/>
        </w:rPr>
        <w:t>Moody’s Analytics</w:t>
      </w:r>
    </w:p>
    <w:p w14:paraId="28D282AE" w14:textId="420A5031" w:rsidR="000C3BA4" w:rsidRPr="0079572A" w:rsidRDefault="000A7666" w:rsidP="00EC6F0B">
      <w:pPr>
        <w:rPr>
          <w:rFonts w:ascii="Arial" w:hAnsi="Arial" w:cs="Arial"/>
          <w:sz w:val="24"/>
          <w:szCs w:val="24"/>
        </w:rPr>
      </w:pPr>
      <w:r w:rsidRPr="0079572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2D169" wp14:editId="05484E3A">
                <wp:simplePos x="0" y="0"/>
                <wp:positionH relativeFrom="column">
                  <wp:posOffset>4158615</wp:posOffset>
                </wp:positionH>
                <wp:positionV relativeFrom="paragraph">
                  <wp:posOffset>178273</wp:posOffset>
                </wp:positionV>
                <wp:extent cx="273558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4193" id="Straight Connector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4.05pt" to="542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" strokecolor="#a5a5a5 [2092]" strokeweight=".5pt">
                <v:stroke dashstyle="dash" joinstyle="miter"/>
              </v:line>
            </w:pict>
          </mc:Fallback>
        </mc:AlternateContent>
      </w:r>
      <w:r w:rsidR="00C62B8D" w:rsidRPr="007957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526E5" wp14:editId="05A83888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38880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3714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9pt" to="306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" strokecolor="#a5a5a5 [2092]" strokeweight=".5pt">
                <v:stroke dashstyle="dash" joinstyle="miter"/>
              </v:line>
            </w:pict>
          </mc:Fallback>
        </mc:AlternateContent>
      </w:r>
      <w:r w:rsidR="00EC6F0B" w:rsidRPr="0079572A">
        <w:rPr>
          <w:sz w:val="24"/>
          <w:szCs w:val="24"/>
        </w:rPr>
        <w:pict w14:anchorId="763A852E">
          <v:shape id="Picture 16" o:spid="_x0000_i2857" type="#_x0000_t75" style="width:15.5pt;height:16.5pt;visibility:visible;mso-wrap-style:square" o:bullet="t">
            <v:imagedata r:id="rId17" o:title=""/>
          </v:shape>
        </w:pict>
      </w:r>
      <w:r w:rsidR="00EC6F0B" w:rsidRPr="0079572A">
        <w:rPr>
          <w:rFonts w:ascii="Arial" w:hAnsi="Arial" w:cs="Arial"/>
          <w:sz w:val="24"/>
          <w:szCs w:val="24"/>
        </w:rPr>
        <w:t>J</w:t>
      </w:r>
      <w:r w:rsidR="00EC6F0B" w:rsidRPr="0079572A">
        <w:rPr>
          <w:rFonts w:ascii="Arial" w:hAnsi="Arial" w:cs="Arial"/>
          <w:sz w:val="24"/>
          <w:szCs w:val="24"/>
        </w:rPr>
        <w:t>a</w:t>
      </w:r>
      <w:r w:rsidR="00EC6F0B" w:rsidRPr="0079572A">
        <w:rPr>
          <w:rFonts w:ascii="Arial" w:hAnsi="Arial" w:cs="Arial"/>
          <w:sz w:val="24"/>
          <w:szCs w:val="24"/>
        </w:rPr>
        <w:t>n 201</w:t>
      </w:r>
      <w:r w:rsidR="00EC6F0B" w:rsidRPr="0079572A">
        <w:rPr>
          <w:rFonts w:ascii="Arial" w:hAnsi="Arial" w:cs="Arial"/>
          <w:sz w:val="24"/>
          <w:szCs w:val="24"/>
        </w:rPr>
        <w:t>6</w:t>
      </w:r>
      <w:r w:rsidR="00EC6F0B" w:rsidRPr="0079572A">
        <w:rPr>
          <w:rFonts w:ascii="Arial" w:hAnsi="Arial" w:cs="Arial"/>
          <w:sz w:val="24"/>
          <w:szCs w:val="24"/>
        </w:rPr>
        <w:t xml:space="preserve"> – </w:t>
      </w:r>
      <w:r w:rsidR="00EC6F0B" w:rsidRPr="0079572A">
        <w:rPr>
          <w:rFonts w:ascii="Arial" w:hAnsi="Arial" w:cs="Arial"/>
          <w:sz w:val="24"/>
          <w:szCs w:val="24"/>
        </w:rPr>
        <w:t>Aug 2016</w:t>
      </w:r>
      <w:r w:rsidR="00EC6F0B" w:rsidRPr="0079572A">
        <w:rPr>
          <w:rFonts w:ascii="Arial" w:hAnsi="Arial" w:cs="Arial"/>
          <w:sz w:val="24"/>
          <w:szCs w:val="24"/>
        </w:rPr>
        <w:t xml:space="preserve">  </w:t>
      </w:r>
      <w:r w:rsidR="00EC6F0B" w:rsidRPr="0079572A">
        <w:rPr>
          <w:rFonts w:ascii="Arial" w:hAnsi="Arial" w:cs="Arial"/>
          <w:sz w:val="24"/>
          <w:szCs w:val="24"/>
        </w:rPr>
        <w:drawing>
          <wp:inline distT="0" distB="0" distL="0" distR="0" wp14:anchorId="15BC3B48" wp14:editId="713AF638">
            <wp:extent cx="152408" cy="1587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0B" w:rsidRPr="0079572A">
        <w:rPr>
          <w:rFonts w:ascii="Arial" w:hAnsi="Arial" w:cs="Arial"/>
          <w:sz w:val="24"/>
          <w:szCs w:val="24"/>
        </w:rPr>
        <w:t xml:space="preserve"> Toronto, ON</w:t>
      </w:r>
    </w:p>
    <w:p w14:paraId="300AC3EC" w14:textId="7D52C1DF" w:rsidR="00EC6F0B" w:rsidRPr="0079572A" w:rsidRDefault="00EC6F0B" w:rsidP="000A7666">
      <w:pPr>
        <w:spacing w:after="2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Research Intern</w:t>
      </w:r>
    </w:p>
    <w:p w14:paraId="280B0D9A" w14:textId="35A1F9C9" w:rsidR="00EC6F0B" w:rsidRPr="0079572A" w:rsidRDefault="00EC6F0B" w:rsidP="000A7666">
      <w:pPr>
        <w:spacing w:after="4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rFonts w:ascii="Arial" w:hAnsi="Arial" w:cs="Arial"/>
          <w:b/>
          <w:bCs/>
          <w:color w:val="7030A0"/>
          <w:sz w:val="24"/>
          <w:szCs w:val="24"/>
        </w:rPr>
        <w:t>Simon Fraser University</w:t>
      </w:r>
    </w:p>
    <w:p w14:paraId="4B1590C1" w14:textId="5C76B594" w:rsidR="00EC6F0B" w:rsidRPr="0079572A" w:rsidRDefault="00EC6F0B" w:rsidP="005411DD">
      <w:pPr>
        <w:spacing w:after="40"/>
        <w:rPr>
          <w:rFonts w:ascii="Arial" w:hAnsi="Arial" w:cs="Arial"/>
          <w:sz w:val="24"/>
          <w:szCs w:val="24"/>
        </w:rPr>
      </w:pPr>
      <w:r w:rsidRPr="0079572A">
        <w:rPr>
          <w:noProof/>
          <w:sz w:val="24"/>
          <w:szCs w:val="24"/>
        </w:rPr>
        <w:drawing>
          <wp:inline distT="0" distB="0" distL="0" distR="0" wp14:anchorId="054480B8" wp14:editId="574E1D9A">
            <wp:extent cx="194310" cy="212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>May</w:t>
      </w:r>
      <w:r w:rsidRPr="0079572A">
        <w:rPr>
          <w:rFonts w:ascii="Arial" w:hAnsi="Arial" w:cs="Arial"/>
          <w:sz w:val="24"/>
          <w:szCs w:val="24"/>
        </w:rPr>
        <w:t xml:space="preserve"> 201</w:t>
      </w:r>
      <w:r w:rsidRPr="0079572A">
        <w:rPr>
          <w:rFonts w:ascii="Arial" w:hAnsi="Arial" w:cs="Arial"/>
          <w:sz w:val="24"/>
          <w:szCs w:val="24"/>
        </w:rPr>
        <w:t>5</w:t>
      </w:r>
      <w:r w:rsidRPr="0079572A">
        <w:rPr>
          <w:rFonts w:ascii="Arial" w:hAnsi="Arial" w:cs="Arial"/>
          <w:sz w:val="24"/>
          <w:szCs w:val="24"/>
        </w:rPr>
        <w:t xml:space="preserve"> – </w:t>
      </w:r>
      <w:r w:rsidRPr="0079572A">
        <w:rPr>
          <w:rFonts w:ascii="Arial" w:hAnsi="Arial" w:cs="Arial"/>
          <w:sz w:val="24"/>
          <w:szCs w:val="24"/>
        </w:rPr>
        <w:t>Aug 2015</w:t>
      </w:r>
      <w:r w:rsidRPr="0079572A">
        <w:rPr>
          <w:rFonts w:ascii="Arial" w:hAnsi="Arial" w:cs="Arial"/>
          <w:sz w:val="24"/>
          <w:szCs w:val="24"/>
        </w:rPr>
        <w:t xml:space="preserve">  </w:t>
      </w:r>
      <w:r w:rsidRPr="0079572A">
        <w:rPr>
          <w:rFonts w:ascii="Arial" w:hAnsi="Arial" w:cs="Arial"/>
          <w:sz w:val="24"/>
          <w:szCs w:val="24"/>
        </w:rPr>
        <w:drawing>
          <wp:inline distT="0" distB="0" distL="0" distR="0" wp14:anchorId="0715E257" wp14:editId="6D98C83E">
            <wp:extent cx="152408" cy="1587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Burnaby, BC</w:t>
      </w:r>
    </w:p>
    <w:p w14:paraId="7BAE6FE1" w14:textId="0EA14F87" w:rsidR="00EC6F0B" w:rsidRPr="0079572A" w:rsidRDefault="00EC6F0B" w:rsidP="00EC6F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Researched and evaluated</w:t>
      </w:r>
      <w:r w:rsid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pension plan designs</w:t>
      </w:r>
    </w:p>
    <w:p w14:paraId="1B927B76" w14:textId="5D74B599" w:rsidR="00EC6F0B" w:rsidRPr="0079572A" w:rsidRDefault="000A7666" w:rsidP="00EC6F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F1019" wp14:editId="3928A34A">
                <wp:simplePos x="0" y="0"/>
                <wp:positionH relativeFrom="column">
                  <wp:posOffset>4158615</wp:posOffset>
                </wp:positionH>
                <wp:positionV relativeFrom="paragraph">
                  <wp:posOffset>276387</wp:posOffset>
                </wp:positionV>
                <wp:extent cx="273558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CC1EF" id="Straight Connector 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21.75pt" to="542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" strokecolor="#a5a5a5 [2092]" strokeweight=".5pt">
                <v:stroke dashstyle="dash" joinstyle="miter"/>
              </v:line>
            </w:pict>
          </mc:Fallback>
        </mc:AlternateContent>
      </w:r>
      <w:r w:rsidR="00EC6F0B" w:rsidRPr="0079572A">
        <w:rPr>
          <w:rFonts w:ascii="Arial" w:hAnsi="Arial" w:cs="Arial"/>
          <w:sz w:val="24"/>
          <w:szCs w:val="24"/>
        </w:rPr>
        <w:t>Programmed an economic scenario generator using a VAR(1)</w:t>
      </w:r>
      <w:r w:rsidR="00EC6F0B" w:rsidRPr="0079572A">
        <w:rPr>
          <w:rFonts w:ascii="Arial" w:hAnsi="Arial" w:cs="Arial"/>
          <w:sz w:val="24"/>
          <w:szCs w:val="24"/>
        </w:rPr>
        <w:t xml:space="preserve"> </w:t>
      </w:r>
      <w:r w:rsidR="00EC6F0B" w:rsidRPr="0079572A">
        <w:rPr>
          <w:rFonts w:ascii="Arial" w:hAnsi="Arial" w:cs="Arial"/>
          <w:sz w:val="24"/>
          <w:szCs w:val="24"/>
        </w:rPr>
        <w:t>time series model</w:t>
      </w:r>
    </w:p>
    <w:p w14:paraId="522607D5" w14:textId="65B4E44D" w:rsidR="00EC6F0B" w:rsidRPr="0079572A" w:rsidRDefault="00C62B8D" w:rsidP="00EC6F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41329" wp14:editId="2D816515">
                <wp:simplePos x="0" y="0"/>
                <wp:positionH relativeFrom="column">
                  <wp:posOffset>-1905</wp:posOffset>
                </wp:positionH>
                <wp:positionV relativeFrom="paragraph">
                  <wp:posOffset>237490</wp:posOffset>
                </wp:positionV>
                <wp:extent cx="38880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CD1F" id="Straight Connector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8.7pt" to="30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" strokecolor="#a5a5a5 [2092]" strokeweight=".5pt">
                <v:stroke dashstyle="dash" joinstyle="miter"/>
              </v:line>
            </w:pict>
          </mc:Fallback>
        </mc:AlternateContent>
      </w:r>
      <w:r w:rsidR="00EC6F0B" w:rsidRPr="0079572A">
        <w:rPr>
          <w:rFonts w:ascii="Arial" w:hAnsi="Arial" w:cs="Arial"/>
          <w:sz w:val="24"/>
          <w:szCs w:val="24"/>
        </w:rPr>
        <w:t>Ported Excel Macros into R programming language</w:t>
      </w:r>
    </w:p>
    <w:p w14:paraId="2791F074" w14:textId="41C60B86" w:rsidR="00EC6F0B" w:rsidRPr="00587E09" w:rsidRDefault="00EC6F0B" w:rsidP="000A7666">
      <w:pPr>
        <w:spacing w:after="20"/>
        <w:rPr>
          <w:rFonts w:ascii="Arial" w:hAnsi="Arial" w:cs="Arial"/>
          <w:b/>
          <w:bCs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Statistics Intern</w:t>
      </w:r>
    </w:p>
    <w:p w14:paraId="24C24A90" w14:textId="6F97A068" w:rsidR="00EC6F0B" w:rsidRPr="0079572A" w:rsidRDefault="00EC6F0B" w:rsidP="000A7666">
      <w:pPr>
        <w:spacing w:after="4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rFonts w:ascii="Arial" w:hAnsi="Arial" w:cs="Arial"/>
          <w:b/>
          <w:bCs/>
          <w:color w:val="7030A0"/>
          <w:sz w:val="24"/>
          <w:szCs w:val="24"/>
        </w:rPr>
        <w:t>Statistics Canada</w:t>
      </w:r>
    </w:p>
    <w:p w14:paraId="0320FCF0" w14:textId="472ACEFB" w:rsidR="00EC6F0B" w:rsidRPr="0079572A" w:rsidRDefault="00EC6F0B" w:rsidP="00EC6F0B">
      <w:pPr>
        <w:rPr>
          <w:rFonts w:ascii="Arial" w:hAnsi="Arial" w:cs="Arial"/>
          <w:sz w:val="24"/>
          <w:szCs w:val="24"/>
        </w:rPr>
      </w:pPr>
      <w:r w:rsidRPr="0079572A">
        <w:rPr>
          <w:noProof/>
          <w:sz w:val="24"/>
          <w:szCs w:val="24"/>
        </w:rPr>
        <w:drawing>
          <wp:inline distT="0" distB="0" distL="0" distR="0" wp14:anchorId="2A17B02E" wp14:editId="27B305DC">
            <wp:extent cx="194310" cy="21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>Jan</w:t>
      </w:r>
      <w:r w:rsidRPr="0079572A">
        <w:rPr>
          <w:rFonts w:ascii="Arial" w:hAnsi="Arial" w:cs="Arial"/>
          <w:sz w:val="24"/>
          <w:szCs w:val="24"/>
        </w:rPr>
        <w:t xml:space="preserve"> 2015 – A</w:t>
      </w:r>
      <w:r w:rsidRPr="0079572A">
        <w:rPr>
          <w:rFonts w:ascii="Arial" w:hAnsi="Arial" w:cs="Arial"/>
          <w:sz w:val="24"/>
          <w:szCs w:val="24"/>
        </w:rPr>
        <w:t>pr</w:t>
      </w:r>
      <w:r w:rsidRPr="0079572A">
        <w:rPr>
          <w:rFonts w:ascii="Arial" w:hAnsi="Arial" w:cs="Arial"/>
          <w:sz w:val="24"/>
          <w:szCs w:val="24"/>
        </w:rPr>
        <w:t xml:space="preserve"> 2015  </w:t>
      </w:r>
      <w:r w:rsidRPr="0079572A">
        <w:rPr>
          <w:rFonts w:ascii="Arial" w:hAnsi="Arial" w:cs="Arial"/>
          <w:sz w:val="24"/>
          <w:szCs w:val="24"/>
        </w:rPr>
        <w:drawing>
          <wp:inline distT="0" distB="0" distL="0" distR="0" wp14:anchorId="36ACA42F" wp14:editId="18236BA7">
            <wp:extent cx="152408" cy="1587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Ottawa, ON</w:t>
      </w:r>
    </w:p>
    <w:p w14:paraId="3F37D518" w14:textId="6563EECE" w:rsidR="00EC6F0B" w:rsidRPr="0079572A" w:rsidRDefault="0079572A" w:rsidP="00587E09">
      <w:pPr>
        <w:spacing w:after="120"/>
        <w:rPr>
          <w:rFonts w:ascii="Arial" w:hAnsi="Arial" w:cs="Arial"/>
          <w:b/>
          <w:bCs/>
          <w:color w:val="7030A0"/>
          <w:sz w:val="32"/>
          <w:szCs w:val="32"/>
        </w:rPr>
      </w:pPr>
      <w:r w:rsidRPr="0079572A">
        <w:rPr>
          <w:rFonts w:ascii="Arial" w:hAnsi="Arial" w:cs="Arial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81B8C" wp14:editId="0471FD66">
                <wp:simplePos x="0" y="0"/>
                <wp:positionH relativeFrom="column">
                  <wp:posOffset>0</wp:posOffset>
                </wp:positionH>
                <wp:positionV relativeFrom="paragraph">
                  <wp:posOffset>226915</wp:posOffset>
                </wp:positionV>
                <wp:extent cx="3888000" cy="9525"/>
                <wp:effectExtent l="19050" t="19050" r="3683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1DA81" id="Straight Connector 4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5pt" to="306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" strokecolor="#7030a0" strokeweight="2.25pt">
                <v:stroke joinstyle="miter"/>
              </v:line>
            </w:pict>
          </mc:Fallback>
        </mc:AlternateContent>
      </w:r>
      <w:r w:rsidR="00EC6F0B" w:rsidRPr="0079572A">
        <w:rPr>
          <w:rFonts w:ascii="Arial" w:hAnsi="Arial" w:cs="Arial"/>
          <w:b/>
          <w:bCs/>
          <w:color w:val="7030A0"/>
          <w:sz w:val="32"/>
          <w:szCs w:val="32"/>
        </w:rPr>
        <w:t>SKILL</w:t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>S</w:t>
      </w:r>
      <w:r w:rsidR="00EC6F0B"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</w:p>
    <w:p w14:paraId="0F8B1F21" w14:textId="685D08CF" w:rsidR="00EC6F0B" w:rsidRPr="0079572A" w:rsidRDefault="00EC6F0B" w:rsidP="00EC6F0B">
      <w:pPr>
        <w:pStyle w:val="ListParagraph"/>
        <w:numPr>
          <w:ilvl w:val="0"/>
          <w:numId w:val="3"/>
        </w:numPr>
        <w:spacing w:after="30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Able to Analyze, Design</w:t>
      </w:r>
      <w:r w:rsidR="00C62B8D">
        <w:rPr>
          <w:rFonts w:ascii="Arial" w:hAnsi="Arial" w:cs="Arial"/>
          <w:sz w:val="24"/>
          <w:szCs w:val="24"/>
        </w:rPr>
        <w:t xml:space="preserve">, </w:t>
      </w:r>
      <w:r w:rsidRPr="0079572A">
        <w:rPr>
          <w:rFonts w:ascii="Arial" w:hAnsi="Arial" w:cs="Arial"/>
          <w:sz w:val="24"/>
          <w:szCs w:val="24"/>
        </w:rPr>
        <w:t>Implement Data Structures</w:t>
      </w:r>
    </w:p>
    <w:p w14:paraId="2F58D4E8" w14:textId="687C9C75" w:rsidR="00EC6F0B" w:rsidRPr="0079572A" w:rsidRDefault="00EC6F0B" w:rsidP="00EC6F0B">
      <w:pPr>
        <w:pStyle w:val="ListParagraph"/>
        <w:numPr>
          <w:ilvl w:val="0"/>
          <w:numId w:val="3"/>
        </w:numPr>
        <w:spacing w:after="30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Able to Write Clear and Detailed Specifications and</w:t>
      </w:r>
    </w:p>
    <w:p w14:paraId="17BDA79B" w14:textId="07A318E1" w:rsidR="00EC6F0B" w:rsidRPr="0079572A" w:rsidRDefault="00EC6F0B" w:rsidP="005411DD">
      <w:pPr>
        <w:pStyle w:val="ListParagraph"/>
        <w:spacing w:after="300"/>
        <w:ind w:left="36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Documentation</w:t>
      </w:r>
    </w:p>
    <w:p w14:paraId="7517CCA6" w14:textId="77777777" w:rsidR="00EC6F0B" w:rsidRPr="0079572A" w:rsidRDefault="00EC6F0B" w:rsidP="00EC6F0B">
      <w:pPr>
        <w:pStyle w:val="ListParagraph"/>
        <w:numPr>
          <w:ilvl w:val="0"/>
          <w:numId w:val="3"/>
        </w:numPr>
        <w:spacing w:after="30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Experience Using Source Control</w:t>
      </w:r>
    </w:p>
    <w:p w14:paraId="49E02E59" w14:textId="77777777" w:rsidR="00EC6F0B" w:rsidRPr="0079572A" w:rsidRDefault="00EC6F0B" w:rsidP="00EC6F0B">
      <w:pPr>
        <w:pStyle w:val="ListParagraph"/>
        <w:numPr>
          <w:ilvl w:val="0"/>
          <w:numId w:val="3"/>
        </w:numPr>
        <w:spacing w:after="30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Experience Working on Large Software Projects</w:t>
      </w:r>
    </w:p>
    <w:p w14:paraId="0566F8EE" w14:textId="77777777" w:rsidR="00EC6F0B" w:rsidRPr="0079572A" w:rsidRDefault="00EC6F0B" w:rsidP="00EC6F0B">
      <w:pPr>
        <w:pStyle w:val="ListParagraph"/>
        <w:numPr>
          <w:ilvl w:val="0"/>
          <w:numId w:val="3"/>
        </w:numPr>
        <w:spacing w:after="30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Experience With Object Oriented Programming</w:t>
      </w:r>
    </w:p>
    <w:p w14:paraId="72105A00" w14:textId="379C61F6" w:rsidR="00EC6F0B" w:rsidRPr="0079572A" w:rsidRDefault="00EC6F0B" w:rsidP="005411DD">
      <w:pPr>
        <w:pStyle w:val="ListParagraph"/>
        <w:numPr>
          <w:ilvl w:val="0"/>
          <w:numId w:val="3"/>
        </w:numPr>
        <w:spacing w:after="20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Working Experience of C, C++</w:t>
      </w:r>
    </w:p>
    <w:p w14:paraId="4CA5C709" w14:textId="60B000E9" w:rsidR="000C3BA4" w:rsidRPr="0079572A" w:rsidRDefault="000C3BA4" w:rsidP="00587E09">
      <w:pPr>
        <w:spacing w:after="120"/>
        <w:rPr>
          <w:rFonts w:ascii="Arial" w:hAnsi="Arial" w:cs="Arial"/>
          <w:b/>
          <w:bCs/>
          <w:color w:val="7030A0"/>
          <w:sz w:val="32"/>
          <w:szCs w:val="32"/>
        </w:rPr>
      </w:pPr>
      <w:r w:rsidRPr="0079572A">
        <w:rPr>
          <w:rFonts w:ascii="Arial" w:hAnsi="Arial" w:cs="Arial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02EF" wp14:editId="50160577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2736000" cy="9997"/>
                <wp:effectExtent l="19050" t="19050" r="2667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999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FBC88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25pt" to="215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" strokecolor="#7030a0" strokeweight="2.25pt">
                <v:stroke joinstyle="miter"/>
              </v:line>
            </w:pict>
          </mc:Fallback>
        </mc:AlternateContent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>EDUCATION</w:t>
      </w:r>
      <w:r w:rsidRPr="0079572A">
        <w:rPr>
          <w:rFonts w:ascii="Arial" w:hAnsi="Arial" w:cs="Arial"/>
          <w:b/>
          <w:bCs/>
          <w:color w:val="7030A0"/>
          <w:sz w:val="32"/>
          <w:szCs w:val="32"/>
        </w:rPr>
        <w:tab/>
      </w:r>
    </w:p>
    <w:p w14:paraId="0ED179FE" w14:textId="3BEB8646" w:rsidR="000C3BA4" w:rsidRPr="0079572A" w:rsidRDefault="000C3BA4" w:rsidP="000A7666">
      <w:pPr>
        <w:spacing w:after="2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B.S. in Actuarial Science</w:t>
      </w:r>
    </w:p>
    <w:p w14:paraId="1541B0F6" w14:textId="176A0F14" w:rsidR="000C3BA4" w:rsidRPr="0079572A" w:rsidRDefault="000C3BA4" w:rsidP="000A7666">
      <w:pPr>
        <w:spacing w:after="4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rFonts w:ascii="Arial" w:hAnsi="Arial" w:cs="Arial"/>
          <w:b/>
          <w:bCs/>
          <w:color w:val="7030A0"/>
          <w:sz w:val="24"/>
          <w:szCs w:val="24"/>
        </w:rPr>
        <w:t>Simon Fraser University</w:t>
      </w:r>
    </w:p>
    <w:p w14:paraId="142E7CE0" w14:textId="67E7491B" w:rsidR="000C3BA4" w:rsidRPr="0079572A" w:rsidRDefault="000C3BA4" w:rsidP="005411DD">
      <w:pPr>
        <w:spacing w:after="40"/>
        <w:rPr>
          <w:rFonts w:ascii="Arial" w:hAnsi="Arial" w:cs="Arial"/>
          <w:sz w:val="24"/>
          <w:szCs w:val="24"/>
        </w:rPr>
      </w:pPr>
      <w:r w:rsidRPr="0079572A">
        <w:rPr>
          <w:noProof/>
          <w:sz w:val="24"/>
          <w:szCs w:val="24"/>
        </w:rPr>
        <w:drawing>
          <wp:inline distT="0" distB="0" distL="0" distR="0" wp14:anchorId="15E9FD44" wp14:editId="1C23A1D8">
            <wp:extent cx="180000" cy="16518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7447" r="5579" b="12519"/>
                    <a:stretch/>
                  </pic:blipFill>
                  <pic:spPr bwMode="auto">
                    <a:xfrm>
                      <a:off x="0" y="0"/>
                      <a:ext cx="181434" cy="1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>Sep 2012</w:t>
      </w:r>
      <w:r w:rsidR="00587E09">
        <w:rPr>
          <w:rFonts w:ascii="Arial" w:hAnsi="Arial" w:cs="Arial"/>
          <w:sz w:val="24"/>
          <w:szCs w:val="24"/>
        </w:rPr>
        <w:t xml:space="preserve"> - </w:t>
      </w:r>
      <w:r w:rsidRPr="0079572A">
        <w:rPr>
          <w:rFonts w:ascii="Arial" w:hAnsi="Arial" w:cs="Arial"/>
          <w:sz w:val="24"/>
          <w:szCs w:val="24"/>
        </w:rPr>
        <w:t>Apr 2017</w:t>
      </w:r>
      <w:r w:rsidR="00587E09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drawing>
          <wp:inline distT="0" distB="0" distL="0" distR="0" wp14:anchorId="55449A33" wp14:editId="0A98FE38">
            <wp:extent cx="96290" cy="147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09" t="-4056" r="16171" b="10761"/>
                    <a:stretch/>
                  </pic:blipFill>
                  <pic:spPr bwMode="auto">
                    <a:xfrm>
                      <a:off x="0" y="0"/>
                      <a:ext cx="96810" cy="14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Burnaby, BC</w:t>
      </w:r>
    </w:p>
    <w:p w14:paraId="73702568" w14:textId="03016528" w:rsidR="00EC6F0B" w:rsidRDefault="000C3BA4" w:rsidP="00EC6F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Actuarial science is a blend of mathematics, statistics, finance, economics and computer science</w:t>
      </w:r>
      <w:r w:rsidR="00EC6F0B" w:rsidRPr="0079572A">
        <w:rPr>
          <w:rFonts w:ascii="Arial" w:hAnsi="Arial" w:cs="Arial"/>
          <w:sz w:val="24"/>
          <w:szCs w:val="24"/>
        </w:rPr>
        <w:t>.</w:t>
      </w:r>
    </w:p>
    <w:p w14:paraId="67925D9C" w14:textId="3CE5D80F" w:rsidR="000A7666" w:rsidRPr="00587E09" w:rsidRDefault="000A7666" w:rsidP="00EC6F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ed ASA credential in 2018.</w:t>
      </w:r>
    </w:p>
    <w:p w14:paraId="1A487289" w14:textId="3EBD1481" w:rsidR="0079572A" w:rsidRPr="0079572A" w:rsidRDefault="0079572A" w:rsidP="00587E09">
      <w:pPr>
        <w:spacing w:after="120"/>
        <w:rPr>
          <w:rFonts w:ascii="Arial" w:hAnsi="Arial" w:cs="Arial"/>
          <w:b/>
          <w:bCs/>
          <w:color w:val="7030A0"/>
          <w:sz w:val="32"/>
          <w:szCs w:val="32"/>
        </w:rPr>
      </w:pPr>
      <w:r w:rsidRPr="0079572A">
        <w:rPr>
          <w:rFonts w:ascii="Arial" w:hAnsi="Arial" w:cs="Arial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E1666D" wp14:editId="1489EEF1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2736000" cy="9525"/>
                <wp:effectExtent l="19050" t="19050" r="2667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1EC8" id="Straight Connector 4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4pt" to="215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" strokecolor="#7030a0" strokeweight="2.25pt">
                <v:stroke joinstyle="miter"/>
              </v:line>
            </w:pict>
          </mc:Fallback>
        </mc:AlternateContent>
      </w:r>
      <w:r w:rsidR="00EC6F0B" w:rsidRPr="0079572A">
        <w:rPr>
          <w:rFonts w:ascii="Arial" w:hAnsi="Arial" w:cs="Arial"/>
          <w:b/>
          <w:bCs/>
          <w:color w:val="7030A0"/>
          <w:sz w:val="32"/>
          <w:szCs w:val="32"/>
        </w:rPr>
        <w:t>PROJECTS</w:t>
      </w:r>
    </w:p>
    <w:p w14:paraId="53ADE86D" w14:textId="6B211B78" w:rsidR="00EC6F0B" w:rsidRPr="0079572A" w:rsidRDefault="00EC6F0B" w:rsidP="000A7666">
      <w:pPr>
        <w:spacing w:after="2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Fantasy Tennis (Python)</w:t>
      </w:r>
    </w:p>
    <w:p w14:paraId="51BA787C" w14:textId="71ADC9E4" w:rsidR="00EC6F0B" w:rsidRPr="0079572A" w:rsidRDefault="00867E8D" w:rsidP="005411DD">
      <w:pPr>
        <w:spacing w:after="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sz w:val="24"/>
          <w:szCs w:val="24"/>
        </w:rPr>
        <w:pict w14:anchorId="3AE5D1BD">
          <v:shape id="Picture 29" o:spid="_x0000_i2856" type="#_x0000_t75" style="width:13.5pt;height:17pt;visibility:visible;mso-wrap-style:square">
            <v:imagedata r:id="rId20" o:title=""/>
          </v:shape>
        </w:pict>
      </w:r>
      <w:r w:rsidRPr="0079572A">
        <w:rPr>
          <w:sz w:val="24"/>
          <w:szCs w:val="24"/>
        </w:rPr>
        <w:t xml:space="preserve">  </w:t>
      </w:r>
      <w:hyperlink r:id="rId21" w:history="1"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</w:t>
        </w:r>
        <w:r w:rsidR="00EC6F0B"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athanes</w:t>
        </w:r>
        <w:r w:rsidR="00EC6F0B"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a</w:t>
        </w:r>
        <w:r w:rsidR="00EC6F0B"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u/FantasyTennis</w:t>
        </w:r>
      </w:hyperlink>
    </w:p>
    <w:p w14:paraId="0BEFB954" w14:textId="77777777" w:rsidR="005411DD" w:rsidRDefault="00867E8D" w:rsidP="005411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Draw Editor for Men’s Tennis. Scrapes</w:t>
      </w:r>
      <w:r w:rsidRP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data from ATP website. Allows user to</w:t>
      </w:r>
      <w:r w:rsidRP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make predictions on match outcomes.</w:t>
      </w:r>
    </w:p>
    <w:p w14:paraId="684A40FA" w14:textId="110E80B0" w:rsidR="00867E8D" w:rsidRPr="005411DD" w:rsidRDefault="00867E8D" w:rsidP="000A7666">
      <w:pPr>
        <w:spacing w:after="20"/>
        <w:rPr>
          <w:rFonts w:ascii="Arial" w:hAnsi="Arial" w:cs="Arial"/>
          <w:sz w:val="24"/>
          <w:szCs w:val="24"/>
        </w:rPr>
      </w:pPr>
      <w:r w:rsidRPr="005411DD">
        <w:rPr>
          <w:rFonts w:ascii="Arial" w:hAnsi="Arial" w:cs="Arial"/>
          <w:sz w:val="24"/>
          <w:szCs w:val="24"/>
        </w:rPr>
        <w:t>Rook Card Game (C++)</w:t>
      </w:r>
    </w:p>
    <w:p w14:paraId="25C0C972" w14:textId="60C95AAA" w:rsidR="00867E8D" w:rsidRPr="0079572A" w:rsidRDefault="00867E8D" w:rsidP="005411DD">
      <w:pPr>
        <w:spacing w:after="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sz w:val="24"/>
          <w:szCs w:val="24"/>
        </w:rPr>
        <w:pict w14:anchorId="507E441F">
          <v:shape id="Picture 28" o:spid="_x0000_i2855" type="#_x0000_t75" style="width:13.5pt;height:17pt;visibility:visible;mso-wrap-style:square">
            <v:imagedata r:id="rId20" o:title=""/>
          </v:shape>
        </w:pict>
      </w:r>
      <w:r w:rsidRPr="0079572A">
        <w:rPr>
          <w:sz w:val="24"/>
          <w:szCs w:val="24"/>
        </w:rPr>
        <w:t xml:space="preserve"> </w:t>
      </w:r>
      <w:r w:rsidRPr="000A7666">
        <w:rPr>
          <w:sz w:val="24"/>
          <w:szCs w:val="24"/>
        </w:rPr>
        <w:t xml:space="preserve"> </w:t>
      </w:r>
      <w:hyperlink r:id="rId22" w:history="1"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athanesau/Ro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o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kGame</w:t>
        </w:r>
      </w:hyperlink>
    </w:p>
    <w:p w14:paraId="7EE76F5C" w14:textId="76042301" w:rsidR="00C62B8D" w:rsidRDefault="00867E8D" w:rsidP="005411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2B8D">
        <w:rPr>
          <w:rFonts w:ascii="Arial" w:hAnsi="Arial" w:cs="Arial"/>
          <w:sz w:val="24"/>
          <w:szCs w:val="24"/>
        </w:rPr>
        <w:t>Implementation of Hasbro’s Rook card</w:t>
      </w:r>
      <w:r w:rsidRPr="00C62B8D">
        <w:rPr>
          <w:rFonts w:ascii="Arial" w:hAnsi="Arial" w:cs="Arial"/>
          <w:sz w:val="24"/>
          <w:szCs w:val="24"/>
        </w:rPr>
        <w:t xml:space="preserve"> </w:t>
      </w:r>
      <w:r w:rsidRPr="00C62B8D">
        <w:rPr>
          <w:rFonts w:ascii="Arial" w:hAnsi="Arial" w:cs="Arial"/>
          <w:sz w:val="24"/>
          <w:szCs w:val="24"/>
        </w:rPr>
        <w:t>game in C++. Qt used for interface.</w:t>
      </w:r>
      <w:r w:rsidRPr="00C62B8D">
        <w:rPr>
          <w:rFonts w:ascii="Arial" w:hAnsi="Arial" w:cs="Arial"/>
          <w:sz w:val="24"/>
          <w:szCs w:val="24"/>
        </w:rPr>
        <w:t xml:space="preserve"> </w:t>
      </w:r>
      <w:r w:rsidRPr="00C62B8D">
        <w:rPr>
          <w:rFonts w:ascii="Arial" w:hAnsi="Arial" w:cs="Arial"/>
          <w:sz w:val="24"/>
          <w:szCs w:val="24"/>
        </w:rPr>
        <w:t>Allows user to play against AI players.</w:t>
      </w:r>
    </w:p>
    <w:p w14:paraId="50CF571E" w14:textId="432EB9A8" w:rsidR="00867E8D" w:rsidRPr="00C62B8D" w:rsidRDefault="00867E8D" w:rsidP="000A7666">
      <w:pPr>
        <w:spacing w:after="20"/>
        <w:rPr>
          <w:rFonts w:ascii="Arial" w:hAnsi="Arial" w:cs="Arial"/>
          <w:sz w:val="24"/>
          <w:szCs w:val="24"/>
        </w:rPr>
      </w:pPr>
      <w:r w:rsidRPr="00C62B8D">
        <w:rPr>
          <w:rFonts w:ascii="Arial" w:hAnsi="Arial" w:cs="Arial"/>
          <w:sz w:val="24"/>
          <w:szCs w:val="24"/>
        </w:rPr>
        <w:t>Machine Learning Project (R)</w:t>
      </w:r>
    </w:p>
    <w:p w14:paraId="118DB95B" w14:textId="292B19A1" w:rsidR="00867E8D" w:rsidRPr="000A7666" w:rsidRDefault="00867E8D" w:rsidP="005411DD">
      <w:pPr>
        <w:spacing w:after="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noProof/>
          <w:sz w:val="24"/>
          <w:szCs w:val="24"/>
        </w:rPr>
        <w:drawing>
          <wp:inline distT="0" distB="0" distL="0" distR="0" wp14:anchorId="1FAF392D" wp14:editId="6AB80F42">
            <wp:extent cx="170815" cy="21844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2A">
        <w:rPr>
          <w:sz w:val="24"/>
          <w:szCs w:val="24"/>
        </w:rPr>
        <w:t xml:space="preserve">  </w:t>
      </w:r>
      <w:hyperlink r:id="rId24" w:history="1"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atha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esau/ukencompetition</w:t>
        </w:r>
      </w:hyperlink>
    </w:p>
    <w:p w14:paraId="6CAB8222" w14:textId="1F9213F0" w:rsidR="00867E8D" w:rsidRPr="0079572A" w:rsidRDefault="005411DD" w:rsidP="00867E8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37C96" wp14:editId="281E787A">
                <wp:simplePos x="0" y="0"/>
                <wp:positionH relativeFrom="column">
                  <wp:posOffset>18415</wp:posOffset>
                </wp:positionH>
                <wp:positionV relativeFrom="paragraph">
                  <wp:posOffset>397704</wp:posOffset>
                </wp:positionV>
                <wp:extent cx="273558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FBBE" id="Straight Connector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31.3pt" to="216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" strokecolor="#a5a5a5 [2092]" strokeweight=".5pt">
                <v:stroke dashstyle="dash" joinstyle="miter"/>
              </v:line>
            </w:pict>
          </mc:Fallback>
        </mc:AlternateContent>
      </w:r>
      <w:r w:rsidR="00867E8D" w:rsidRPr="0079572A">
        <w:rPr>
          <w:rFonts w:ascii="Arial" w:hAnsi="Arial" w:cs="Arial"/>
          <w:sz w:val="24"/>
          <w:szCs w:val="24"/>
        </w:rPr>
        <w:t>Applied ML (random forest, gradient</w:t>
      </w:r>
      <w:r w:rsidR="00867E8D" w:rsidRPr="0079572A">
        <w:rPr>
          <w:rFonts w:ascii="Arial" w:hAnsi="Arial" w:cs="Arial"/>
          <w:sz w:val="24"/>
          <w:szCs w:val="24"/>
        </w:rPr>
        <w:t xml:space="preserve"> </w:t>
      </w:r>
      <w:r w:rsidR="00867E8D" w:rsidRPr="0079572A">
        <w:rPr>
          <w:rFonts w:ascii="Arial" w:hAnsi="Arial" w:cs="Arial"/>
          <w:sz w:val="24"/>
          <w:szCs w:val="24"/>
        </w:rPr>
        <w:t>boost) to predic</w:t>
      </w:r>
      <w:r>
        <w:rPr>
          <w:rFonts w:ascii="Arial" w:hAnsi="Arial" w:cs="Arial"/>
          <w:sz w:val="24"/>
          <w:szCs w:val="24"/>
        </w:rPr>
        <w:t xml:space="preserve">t </w:t>
      </w:r>
      <w:r w:rsidR="00867E8D" w:rsidRPr="0079572A">
        <w:rPr>
          <w:rFonts w:ascii="Arial" w:hAnsi="Arial" w:cs="Arial"/>
          <w:sz w:val="24"/>
          <w:szCs w:val="24"/>
        </w:rPr>
        <w:t>app revenue.</w:t>
      </w:r>
    </w:p>
    <w:p w14:paraId="0F59DA1C" w14:textId="538E061A" w:rsidR="00867E8D" w:rsidRPr="0079572A" w:rsidRDefault="00867E8D" w:rsidP="000A7666">
      <w:pPr>
        <w:spacing w:after="20"/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Q-Learning TicTacToe (Python)</w:t>
      </w:r>
    </w:p>
    <w:p w14:paraId="4B6CA1CA" w14:textId="47EBF320" w:rsidR="00867E8D" w:rsidRPr="0079572A" w:rsidRDefault="00867E8D" w:rsidP="005411DD">
      <w:pPr>
        <w:spacing w:after="0"/>
        <w:rPr>
          <w:rFonts w:ascii="Arial" w:hAnsi="Arial" w:cs="Arial"/>
          <w:b/>
          <w:bCs/>
          <w:color w:val="7030A0"/>
          <w:sz w:val="24"/>
          <w:szCs w:val="24"/>
        </w:rPr>
      </w:pPr>
      <w:r w:rsidRPr="0079572A">
        <w:rPr>
          <w:noProof/>
          <w:sz w:val="24"/>
          <w:szCs w:val="24"/>
        </w:rPr>
        <w:drawing>
          <wp:inline distT="0" distB="0" distL="0" distR="0" wp14:anchorId="6D0D8B05" wp14:editId="3B9B2FCF">
            <wp:extent cx="170815" cy="21844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2A">
        <w:rPr>
          <w:sz w:val="24"/>
          <w:szCs w:val="24"/>
        </w:rPr>
        <w:t xml:space="preserve">  </w:t>
      </w:r>
      <w:hyperlink r:id="rId25" w:history="1"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nathanes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a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u/</w:t>
        </w:r>
        <w:r w:rsidRPr="000A7666">
          <w:rPr>
            <w:rStyle w:val="Hyperlink"/>
            <w:sz w:val="24"/>
            <w:szCs w:val="24"/>
            <w:u w:val="none"/>
          </w:rPr>
          <w:t xml:space="preserve"> </w:t>
        </w:r>
        <w:r w:rsidRPr="000A7666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TicTacToeRL</w:t>
        </w:r>
      </w:hyperlink>
    </w:p>
    <w:p w14:paraId="134CBDA6" w14:textId="205C7F51" w:rsidR="006A6F46" w:rsidRPr="00587E09" w:rsidRDefault="00867E8D" w:rsidP="006A6F4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9572A">
        <w:rPr>
          <w:rFonts w:ascii="Arial" w:hAnsi="Arial" w:cs="Arial"/>
          <w:sz w:val="24"/>
          <w:szCs w:val="24"/>
        </w:rPr>
        <w:t>Uses reinforcement learning to train AI</w:t>
      </w:r>
      <w:r w:rsidRPr="0079572A">
        <w:rPr>
          <w:rFonts w:ascii="Arial" w:hAnsi="Arial" w:cs="Arial"/>
          <w:sz w:val="24"/>
          <w:szCs w:val="24"/>
        </w:rPr>
        <w:t xml:space="preserve"> </w:t>
      </w:r>
      <w:r w:rsidRPr="0079572A">
        <w:rPr>
          <w:rFonts w:ascii="Arial" w:hAnsi="Arial" w:cs="Arial"/>
          <w:sz w:val="24"/>
          <w:szCs w:val="24"/>
        </w:rPr>
        <w:t>to play Tic Tac Toe perfectly.</w:t>
      </w:r>
    </w:p>
    <w:p w14:paraId="2B3DF1E6" w14:textId="0A1341A2" w:rsidR="006A6F46" w:rsidRPr="0079572A" w:rsidRDefault="0079572A" w:rsidP="00587E09">
      <w:pPr>
        <w:spacing w:after="120"/>
        <w:rPr>
          <w:rFonts w:ascii="Arial" w:hAnsi="Arial" w:cs="Arial"/>
          <w:b/>
          <w:bCs/>
          <w:color w:val="7030A0"/>
          <w:sz w:val="32"/>
          <w:szCs w:val="32"/>
        </w:rPr>
      </w:pPr>
      <w:r w:rsidRPr="0079572A">
        <w:rPr>
          <w:rFonts w:ascii="Arial" w:hAnsi="Arial" w:cs="Arial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231FA" wp14:editId="32008F7D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2736000" cy="0"/>
                <wp:effectExtent l="0" t="1905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CE06" id="Straight Connector 4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4pt" to="215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" strokecolor="#7030a0" strokeweight="2.25pt">
                <v:stroke joinstyle="miter"/>
              </v:line>
            </w:pict>
          </mc:Fallback>
        </mc:AlternateContent>
      </w:r>
      <w:r w:rsidR="006A6F46" w:rsidRPr="0079572A">
        <w:rPr>
          <w:rFonts w:ascii="Arial" w:hAnsi="Arial" w:cs="Arial"/>
          <w:b/>
          <w:bCs/>
          <w:color w:val="7030A0"/>
          <w:sz w:val="32"/>
          <w:szCs w:val="32"/>
        </w:rPr>
        <w:t>LANGUAGE</w:t>
      </w:r>
      <w:r w:rsidR="00682BC6" w:rsidRPr="0079572A">
        <w:rPr>
          <w:rFonts w:ascii="Arial" w:hAnsi="Arial" w:cs="Arial"/>
          <w:b/>
          <w:bCs/>
          <w:color w:val="7030A0"/>
          <w:sz w:val="32"/>
          <w:szCs w:val="32"/>
        </w:rPr>
        <w:t>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097"/>
        <w:gridCol w:w="2085"/>
      </w:tblGrid>
      <w:tr w:rsidR="00C62B8D" w:rsidRPr="0079572A" w14:paraId="2BA15FAE" w14:textId="77777777" w:rsidTr="00C62B8D">
        <w:tc>
          <w:tcPr>
            <w:tcW w:w="1129" w:type="dxa"/>
          </w:tcPr>
          <w:p w14:paraId="44EAB73B" w14:textId="6C2C56BE" w:rsidR="006A6F46" w:rsidRPr="00C62B8D" w:rsidRDefault="006A6F46" w:rsidP="006A6F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B8D">
              <w:rPr>
                <w:rFonts w:ascii="Arial" w:hAnsi="Arial" w:cs="Arial"/>
                <w:b/>
                <w:bCs/>
                <w:sz w:val="24"/>
                <w:szCs w:val="24"/>
              </w:rPr>
              <w:t>C++</w:t>
            </w:r>
          </w:p>
        </w:tc>
        <w:tc>
          <w:tcPr>
            <w:tcW w:w="1134" w:type="dxa"/>
          </w:tcPr>
          <w:p w14:paraId="7B843B8E" w14:textId="77777777" w:rsidR="006A6F46" w:rsidRPr="0079572A" w:rsidRDefault="006A6F46" w:rsidP="006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EDB0B9" w14:textId="4BAAE80A" w:rsidR="006A6F46" w:rsidRPr="0079572A" w:rsidRDefault="006A6F46" w:rsidP="006A6F46">
            <w:pPr>
              <w:rPr>
                <w:rFonts w:ascii="Wingdings" w:hAnsi="Wingdings" w:cs="Arial"/>
                <w:color w:val="7030A0"/>
                <w:sz w:val="24"/>
                <w:szCs w:val="24"/>
              </w:rPr>
            </w:pP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</w:p>
        </w:tc>
      </w:tr>
      <w:tr w:rsidR="00C62B8D" w:rsidRPr="0079572A" w14:paraId="09DD0955" w14:textId="77777777" w:rsidTr="00C62B8D">
        <w:tc>
          <w:tcPr>
            <w:tcW w:w="1129" w:type="dxa"/>
          </w:tcPr>
          <w:p w14:paraId="68E07212" w14:textId="725059E6" w:rsidR="006A6F46" w:rsidRPr="00C62B8D" w:rsidRDefault="006A6F46" w:rsidP="006A6F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B8D">
              <w:rPr>
                <w:rFonts w:ascii="Arial" w:hAnsi="Arial" w:cs="Arial"/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1134" w:type="dxa"/>
          </w:tcPr>
          <w:p w14:paraId="058510E8" w14:textId="77777777" w:rsidR="006A6F46" w:rsidRPr="0079572A" w:rsidRDefault="006A6F46" w:rsidP="006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E64B21" w14:textId="3EAD3482" w:rsidR="006A6F46" w:rsidRPr="0079572A" w:rsidRDefault="006A6F46" w:rsidP="006A6F4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A6A6A6" w:themeColor="background1" w:themeShade="A6"/>
                <w:sz w:val="24"/>
                <w:szCs w:val="24"/>
              </w:rPr>
              <w:t></w:t>
            </w:r>
          </w:p>
        </w:tc>
      </w:tr>
      <w:tr w:rsidR="005411DD" w:rsidRPr="0079572A" w14:paraId="2ED91CEC" w14:textId="77777777" w:rsidTr="005411DD">
        <w:trPr>
          <w:trHeight w:val="100"/>
        </w:trPr>
        <w:tc>
          <w:tcPr>
            <w:tcW w:w="1129" w:type="dxa"/>
          </w:tcPr>
          <w:p w14:paraId="7AC0C514" w14:textId="0F95CE55" w:rsidR="006A6F46" w:rsidRPr="00C62B8D" w:rsidRDefault="006A6F46" w:rsidP="006A6F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B8D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50557BF0" w14:textId="77777777" w:rsidR="006A6F46" w:rsidRPr="0079572A" w:rsidRDefault="006A6F46" w:rsidP="006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8080C6" w14:textId="15C44129" w:rsidR="006A6F46" w:rsidRPr="0079572A" w:rsidRDefault="006A6F46" w:rsidP="006A6F4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A6A6A6" w:themeColor="background1" w:themeShade="A6"/>
                <w:sz w:val="24"/>
                <w:szCs w:val="24"/>
              </w:rPr>
              <w:t></w:t>
            </w:r>
          </w:p>
        </w:tc>
      </w:tr>
      <w:tr w:rsidR="005411DD" w:rsidRPr="0079572A" w14:paraId="18947C74" w14:textId="77777777" w:rsidTr="00C62B8D">
        <w:tc>
          <w:tcPr>
            <w:tcW w:w="1129" w:type="dxa"/>
          </w:tcPr>
          <w:p w14:paraId="7E94C08C" w14:textId="53743D4B" w:rsidR="006A6F46" w:rsidRPr="00C62B8D" w:rsidRDefault="006A6F46" w:rsidP="006A6F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B8D">
              <w:rPr>
                <w:rFonts w:ascii="Arial" w:hAnsi="Arial" w:cs="Arial"/>
                <w:b/>
                <w:bCs/>
                <w:sz w:val="24"/>
                <w:szCs w:val="24"/>
              </w:rPr>
              <w:t>Java</w:t>
            </w:r>
          </w:p>
        </w:tc>
        <w:tc>
          <w:tcPr>
            <w:tcW w:w="1134" w:type="dxa"/>
          </w:tcPr>
          <w:p w14:paraId="2BABB6F1" w14:textId="77777777" w:rsidR="006A6F46" w:rsidRPr="0079572A" w:rsidRDefault="006A6F46" w:rsidP="006A6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960D98" w14:textId="35F9F88A" w:rsidR="005411DD" w:rsidRPr="005411DD" w:rsidRDefault="006A6F46" w:rsidP="006A6F46">
            <w:pPr>
              <w:rPr>
                <w:rFonts w:ascii="Wingdings" w:hAnsi="Wingdings" w:cs="Arial"/>
                <w:color w:val="A6A6A6" w:themeColor="background1" w:themeShade="A6"/>
                <w:sz w:val="24"/>
                <w:szCs w:val="24"/>
              </w:rPr>
            </w:pP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7030A0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A6A6A6" w:themeColor="background1" w:themeShade="A6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A6A6A6" w:themeColor="background1" w:themeShade="A6"/>
                <w:sz w:val="24"/>
                <w:szCs w:val="24"/>
              </w:rPr>
              <w:t></w:t>
            </w:r>
            <w:r w:rsidRPr="0079572A">
              <w:rPr>
                <w:rFonts w:ascii="Wingdings" w:hAnsi="Wingdings" w:cs="Arial"/>
                <w:color w:val="A6A6A6" w:themeColor="background1" w:themeShade="A6"/>
                <w:sz w:val="24"/>
                <w:szCs w:val="24"/>
              </w:rPr>
              <w:t></w:t>
            </w:r>
          </w:p>
        </w:tc>
      </w:tr>
    </w:tbl>
    <w:p w14:paraId="33ADFF71" w14:textId="59FC9140" w:rsidR="005411DD" w:rsidRPr="005411DD" w:rsidRDefault="005411DD" w:rsidP="006A6F46">
      <w:pPr>
        <w:rPr>
          <w:rFonts w:ascii="Arial" w:hAnsi="Arial" w:cs="Arial"/>
          <w:sz w:val="2"/>
          <w:szCs w:val="2"/>
        </w:rPr>
        <w:sectPr w:rsidR="005411DD" w:rsidRPr="005411DD" w:rsidSect="005411DD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09" w:space="284"/>
            <w:col w:w="4307"/>
          </w:cols>
          <w:docGrid w:linePitch="360"/>
        </w:sectPr>
      </w:pPr>
    </w:p>
    <w:p w14:paraId="4C287B44" w14:textId="1EE12C45" w:rsidR="005411DD" w:rsidRPr="000A7666" w:rsidRDefault="005411DD" w:rsidP="000A7666">
      <w:pPr>
        <w:tabs>
          <w:tab w:val="left" w:pos="3420"/>
        </w:tabs>
        <w:spacing w:after="0"/>
        <w:rPr>
          <w:rFonts w:ascii="Arial" w:hAnsi="Arial" w:cs="Arial"/>
          <w:sz w:val="2"/>
          <w:szCs w:val="2"/>
        </w:rPr>
      </w:pPr>
    </w:p>
    <w:sectPr w:rsidR="005411DD" w:rsidRPr="000A7666" w:rsidSect="005411DD">
      <w:type w:val="continuous"/>
      <w:pgSz w:w="12240" w:h="15840"/>
      <w:pgMar w:top="720" w:right="720" w:bottom="720" w:left="720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7123" w14:textId="77777777" w:rsidR="009934A7" w:rsidRDefault="009934A7" w:rsidP="00EC6F0B">
      <w:pPr>
        <w:spacing w:after="0" w:line="240" w:lineRule="auto"/>
      </w:pPr>
      <w:r>
        <w:separator/>
      </w:r>
    </w:p>
  </w:endnote>
  <w:endnote w:type="continuationSeparator" w:id="0">
    <w:p w14:paraId="34C580E4" w14:textId="77777777" w:rsidR="009934A7" w:rsidRDefault="009934A7" w:rsidP="00E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1806" w14:textId="77777777" w:rsidR="009934A7" w:rsidRDefault="009934A7" w:rsidP="00EC6F0B">
      <w:pPr>
        <w:spacing w:after="0" w:line="240" w:lineRule="auto"/>
      </w:pPr>
      <w:r>
        <w:separator/>
      </w:r>
    </w:p>
  </w:footnote>
  <w:footnote w:type="continuationSeparator" w:id="0">
    <w:p w14:paraId="38459A6E" w14:textId="77777777" w:rsidR="009934A7" w:rsidRDefault="009934A7" w:rsidP="00EC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3" type="#_x0000_t75" style="width:42pt;height:34pt;visibility:visible;mso-wrap-style:square" o:bullet="t">
        <v:imagedata r:id="rId1" o:title=""/>
      </v:shape>
    </w:pict>
  </w:numPicBullet>
  <w:numPicBullet w:numPicBulletId="1">
    <w:pict>
      <v:shape id="_x0000_i1724" type="#_x0000_t75" style="width:12pt;height:12.5pt;visibility:visible;mso-wrap-style:square" o:bullet="t">
        <v:imagedata r:id="rId2" o:title=""/>
      </v:shape>
    </w:pict>
  </w:numPicBullet>
  <w:numPicBullet w:numPicBulletId="2">
    <w:pict>
      <v:shape id="_x0000_i1725" type="#_x0000_t75" style="width:15.5pt;height:17pt;visibility:visible;mso-wrap-style:square" o:bullet="t">
        <v:imagedata r:id="rId3" o:title=""/>
      </v:shape>
    </w:pict>
  </w:numPicBullet>
  <w:numPicBullet w:numPicBulletId="3">
    <w:pict>
      <v:shape id="_x0000_i1726" type="#_x0000_t75" style="width:13.5pt;height:15.5pt;visibility:visible;mso-wrap-style:square" o:bullet="t">
        <v:imagedata r:id="rId4" o:title=""/>
      </v:shape>
    </w:pict>
  </w:numPicBullet>
  <w:numPicBullet w:numPicBulletId="4">
    <w:pict>
      <v:shape id="_x0000_i1727" type="#_x0000_t75" style="width:13.5pt;height:17pt;visibility:visible;mso-wrap-style:square" o:bullet="t">
        <v:imagedata r:id="rId5" o:title=""/>
      </v:shape>
    </w:pict>
  </w:numPicBullet>
  <w:abstractNum w:abstractNumId="0" w15:restartNumberingAfterBreak="0">
    <w:nsid w:val="1AED29DB"/>
    <w:multiLevelType w:val="hybridMultilevel"/>
    <w:tmpl w:val="E9FADFE4"/>
    <w:lvl w:ilvl="0" w:tplc="D382E3A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909A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7004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0408A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2208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605A2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2CF0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F6CD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20BE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B756FCD"/>
    <w:multiLevelType w:val="hybridMultilevel"/>
    <w:tmpl w:val="2E32A0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7D0EC4"/>
    <w:multiLevelType w:val="hybridMultilevel"/>
    <w:tmpl w:val="4FB66C02"/>
    <w:lvl w:ilvl="0" w:tplc="21260F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5282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2669E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5E4E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7675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51246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E2D7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FE07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51A55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858247A"/>
    <w:multiLevelType w:val="hybridMultilevel"/>
    <w:tmpl w:val="2FB479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A64F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97"/>
    <w:rsid w:val="000A7666"/>
    <w:rsid w:val="000C3BA4"/>
    <w:rsid w:val="001C5FB4"/>
    <w:rsid w:val="004A35B8"/>
    <w:rsid w:val="005411DD"/>
    <w:rsid w:val="00587E09"/>
    <w:rsid w:val="00682BC6"/>
    <w:rsid w:val="006A6F46"/>
    <w:rsid w:val="0079572A"/>
    <w:rsid w:val="00867E8D"/>
    <w:rsid w:val="009934A7"/>
    <w:rsid w:val="00A30A39"/>
    <w:rsid w:val="00C40597"/>
    <w:rsid w:val="00C62B8D"/>
    <w:rsid w:val="00E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F513"/>
  <w15:chartTrackingRefBased/>
  <w15:docId w15:val="{18C2E1C9-79C7-47A3-8AC2-DD4E02E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5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B"/>
  </w:style>
  <w:style w:type="paragraph" w:styleId="Footer">
    <w:name w:val="footer"/>
    <w:basedOn w:val="Normal"/>
    <w:link w:val="FooterChar"/>
    <w:uiPriority w:val="99"/>
    <w:unhideWhenUsed/>
    <w:rsid w:val="00EC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B"/>
  </w:style>
  <w:style w:type="table" w:styleId="TableGrid">
    <w:name w:val="Table Grid"/>
    <w:basedOn w:val="TableNormal"/>
    <w:uiPriority w:val="39"/>
    <w:rsid w:val="006A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2B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5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ithub.com/nathanesau/FantasyTenn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://github.com/nathanesau/TicTacToe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nathanesa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github.com/nathanesau/ukencompeti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nathanesau1@gmail.com" TargetMode="External"/><Relationship Id="rId14" Type="http://schemas.openxmlformats.org/officeDocument/2006/relationships/hyperlink" Target="http://nathanesau.github.io/" TargetMode="External"/><Relationship Id="rId22" Type="http://schemas.openxmlformats.org/officeDocument/2006/relationships/hyperlink" Target="http://github.com/nathanesau/RookGame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202-A988-4E6B-99A6-35A3189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i Li</dc:creator>
  <cp:keywords/>
  <dc:description/>
  <cp:lastModifiedBy>Hongshi Li</cp:lastModifiedBy>
  <cp:revision>5</cp:revision>
  <cp:lastPrinted>2019-10-26T17:19:00Z</cp:lastPrinted>
  <dcterms:created xsi:type="dcterms:W3CDTF">2019-10-26T14:08:00Z</dcterms:created>
  <dcterms:modified xsi:type="dcterms:W3CDTF">2019-10-26T17:28:00Z</dcterms:modified>
</cp:coreProperties>
</file>